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D87" w:rsidRPr="00404D87" w:rsidRDefault="000E69FC" w:rsidP="00404D87">
      <w:pPr>
        <w:pStyle w:val="Balk4"/>
        <w:jc w:val="center"/>
        <w:rPr>
          <w:rFonts w:ascii="GarmdITC Bk BT" w:hAnsi="GarmdITC Bk BT"/>
          <w:sz w:val="18"/>
          <w:szCs w:val="18"/>
          <w:lang w:val="en-US"/>
        </w:rPr>
      </w:pPr>
      <w:bookmarkStart w:id="0" w:name="_GoBack"/>
      <w:bookmarkEnd w:id="0"/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514600" cy="89879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9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E44" w:rsidRPr="00E710D1" w:rsidRDefault="00404D87" w:rsidP="00404D87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</w:pPr>
      <w:r w:rsidRPr="00E710D1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“</w:t>
      </w:r>
      <w:r w:rsidR="00E710D1" w:rsidRPr="00E710D1">
        <w:rPr>
          <w:rFonts w:ascii="Cambria" w:hAnsi="Cambria"/>
          <w:b/>
          <w:color w:val="FFFFFF" w:themeColor="background1"/>
          <w:sz w:val="36"/>
          <w:szCs w:val="36"/>
          <w:u w:val="single"/>
        </w:rPr>
        <w:t>AKREDİTİF, STANDBY VE GARANTİLERDE REZERV KONULARI EĞİTİM  SEMİNERİ</w:t>
      </w:r>
      <w:r w:rsidRPr="00E710D1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”</w:t>
      </w:r>
    </w:p>
    <w:p w:rsidR="00B62267" w:rsidRPr="007224A0" w:rsidRDefault="00E710D1" w:rsidP="00404D87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</w:pPr>
      <w:r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14-15 Nisan</w:t>
      </w:r>
      <w:r w:rsidR="00B62267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 xml:space="preserve"> 2018</w:t>
      </w:r>
    </w:p>
    <w:p w:rsidR="00B36887" w:rsidRPr="00B36887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TOBB İstanbul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Hizmet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Binası</w:t>
      </w:r>
      <w:proofErr w:type="spellEnd"/>
    </w:p>
    <w:p w:rsidR="00B36887" w:rsidRPr="00B85EEC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</w:pPr>
      <w:r w:rsidRPr="00B85EEC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(Adres: Harman Sokak No: 10 34394 Esentepe(Gültepe)/Şişli/ İstanbul)</w:t>
      </w: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16"/>
          <w:szCs w:val="16"/>
          <w:lang w:val="en-US"/>
        </w:rPr>
      </w:pP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Eğitmenler</w:t>
      </w:r>
      <w:proofErr w:type="spellEnd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:</w:t>
      </w:r>
    </w:p>
    <w:p w:rsidR="004963D5" w:rsidRPr="00B36887" w:rsidRDefault="00B36887" w:rsidP="00B85EEC">
      <w:pP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Abdurrahman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Özalp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,</w:t>
      </w:r>
      <w:r w:rsidR="00AE170C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r w:rsidR="00404D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Hasan </w:t>
      </w:r>
      <w:proofErr w:type="spellStart"/>
      <w:r w:rsidR="00404D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Apaydın</w:t>
      </w:r>
      <w:proofErr w:type="spellEnd"/>
    </w:p>
    <w:p w:rsidR="004963D5" w:rsidRPr="004963D5" w:rsidRDefault="004963D5" w:rsidP="00B36887">
      <w:pPr>
        <w:rPr>
          <w:lang w:val="en-US"/>
        </w:rPr>
      </w:pPr>
    </w:p>
    <w:p w:rsidR="00B81802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Kayıt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Ücreti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:</w:t>
      </w:r>
      <w:r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600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>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ICC 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Üyesi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7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50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Diğer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0,-TL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(ICC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yeler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i</w:t>
      </w:r>
      <w:proofErr w:type="spellEnd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– 10kişi </w:t>
      </w:r>
      <w:proofErr w:type="spellStart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ve</w:t>
      </w:r>
      <w:proofErr w:type="spellEnd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  <w:t xml:space="preserve">  </w:t>
      </w:r>
      <w:r w:rsidR="00B36887">
        <w:rPr>
          <w:rFonts w:asciiTheme="minorHAnsi" w:hAnsiTheme="minorHAnsi"/>
          <w:b w:val="0"/>
          <w:sz w:val="28"/>
          <w:szCs w:val="28"/>
          <w:lang w:val="en-US"/>
        </w:rPr>
        <w:t xml:space="preserve">                            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zeri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katılım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olması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durumunda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E710D1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6 Nisan</w:t>
      </w:r>
      <w:r w:rsidR="007224A0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="00404D87">
        <w:rPr>
          <w:rFonts w:asciiTheme="minorHAnsi" w:hAnsiTheme="minorHAnsi"/>
          <w:sz w:val="24"/>
          <w:szCs w:val="24"/>
          <w:lang w:val="en-US"/>
        </w:rPr>
        <w:t xml:space="preserve">2018 </w:t>
      </w:r>
      <w:r w:rsidR="004350A5" w:rsidRPr="00B36887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tarihine</w:t>
      </w:r>
      <w:proofErr w:type="spellEnd"/>
      <w:proofErr w:type="gram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da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formunu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dolduru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öndermeni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.</w:t>
      </w:r>
    </w:p>
    <w:p w:rsidR="008C7A70" w:rsidRPr="00B36887" w:rsidRDefault="00E5107B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Tel : +90 312 219 4254 (</w:t>
      </w:r>
      <w:r w:rsidR="00071BE0" w:rsidRPr="00B36887">
        <w:rPr>
          <w:rFonts w:asciiTheme="minorHAnsi" w:hAnsiTheme="minorHAnsi"/>
          <w:b w:val="0"/>
          <w:sz w:val="24"/>
          <w:szCs w:val="24"/>
          <w:lang w:val="en-US"/>
        </w:rPr>
        <w:t>55-56-57</w:t>
      </w:r>
      <w:r w:rsidRPr="00B36887">
        <w:rPr>
          <w:rFonts w:asciiTheme="minorHAnsi" w:hAnsiTheme="minorHAnsi"/>
          <w:b w:val="0"/>
          <w:sz w:val="24"/>
          <w:szCs w:val="24"/>
          <w:lang w:val="en-US"/>
        </w:rPr>
        <w:t>)</w:t>
      </w:r>
      <w:r w:rsidR="00A74D90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Faks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 + 90 312 219 4258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ab/>
      </w:r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E-</w:t>
      </w:r>
      <w:proofErr w:type="spellStart"/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posta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  <w:r w:rsidR="008C7A70" w:rsidRPr="00B36887">
        <w:rPr>
          <w:rFonts w:asciiTheme="minorHAnsi" w:hAnsiTheme="minorHAnsi" w:cs="Arial"/>
          <w:b w:val="0"/>
          <w:sz w:val="24"/>
          <w:szCs w:val="24"/>
          <w:lang w:val="en-US"/>
        </w:rPr>
        <w:t xml:space="preserve"> </w:t>
      </w:r>
      <w:hyperlink r:id="rId9" w:history="1">
        <w:r w:rsidR="008C7A70" w:rsidRPr="00B36887">
          <w:rPr>
            <w:rStyle w:val="Kpr"/>
            <w:rFonts w:asciiTheme="minorHAnsi" w:hAnsiTheme="minorHAnsi" w:cs="Arial"/>
            <w:b w:val="0"/>
            <w:sz w:val="24"/>
            <w:szCs w:val="24"/>
            <w:lang w:val="en-US"/>
          </w:rPr>
          <w:t>icc-tr@tobb.org.tr</w:t>
        </w:r>
      </w:hyperlink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682F56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ü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cretini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aşağıda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belirtilen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hesa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numarasın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y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da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firma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belirt</w:t>
      </w:r>
      <w:r w:rsidR="00D40D28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erek</w:t>
      </w:r>
      <w:proofErr w:type="spellEnd"/>
      <w:r w:rsidR="00210F7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yatırmanı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</w:p>
    <w:p w:rsidR="00641D34" w:rsidRPr="00B36887" w:rsidRDefault="00641D34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MTO –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etlerar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icaret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Od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i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omitesi</w:t>
      </w:r>
      <w:proofErr w:type="spellEnd"/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İş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Bank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Akay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Şubesi</w:t>
      </w:r>
      <w:proofErr w:type="spellEnd"/>
    </w:p>
    <w:p w:rsidR="008C7A70" w:rsidRPr="00B36887" w:rsidRDefault="004C6AE8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B36887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 w:cs="Arial"/>
          <w:b/>
          <w:i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Ad</w:t>
      </w:r>
      <w:r w:rsidR="004312F8" w:rsidRPr="00B36887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="004312F8" w:rsidRPr="00B36887">
        <w:rPr>
          <w:rFonts w:asciiTheme="minorHAnsi" w:hAnsiTheme="minorHAnsi"/>
          <w:sz w:val="24"/>
          <w:szCs w:val="24"/>
          <w:lang w:val="en-US"/>
        </w:rPr>
        <w:t>Soyad</w:t>
      </w:r>
      <w:proofErr w:type="spellEnd"/>
      <w:r w:rsidR="00331952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lastRenderedPageBreak/>
        <w:t>Firma/</w:t>
      </w:r>
      <w:proofErr w:type="spellStart"/>
      <w:r w:rsidRPr="00B36887">
        <w:rPr>
          <w:rFonts w:asciiTheme="minorHAnsi" w:hAnsiTheme="minorHAnsi"/>
          <w:sz w:val="24"/>
          <w:szCs w:val="24"/>
          <w:lang w:val="en-US"/>
        </w:rPr>
        <w:t>Kuruluş</w:t>
      </w:r>
      <w:proofErr w:type="spellEnd"/>
      <w:r w:rsidR="00A7020B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Ünvan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Adres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331952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 xml:space="preserve">Posta </w:t>
      </w:r>
      <w:proofErr w:type="spellStart"/>
      <w:r w:rsidRPr="00B36887">
        <w:rPr>
          <w:rFonts w:asciiTheme="minorHAnsi" w:hAnsiTheme="minorHAnsi"/>
          <w:sz w:val="24"/>
          <w:szCs w:val="24"/>
        </w:rPr>
        <w:t>Kodu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36887">
        <w:rPr>
          <w:rFonts w:asciiTheme="minorHAnsi" w:hAnsiTheme="minorHAnsi"/>
          <w:sz w:val="24"/>
          <w:szCs w:val="24"/>
        </w:rPr>
        <w:t>Ülke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D04CF" w:rsidRPr="00B36887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Tel</w:t>
      </w:r>
      <w:r w:rsidR="003D04CF" w:rsidRPr="00B36887">
        <w:rPr>
          <w:rFonts w:asciiTheme="minorHAnsi" w:hAnsiTheme="minorHAnsi"/>
          <w:sz w:val="24"/>
          <w:szCs w:val="24"/>
        </w:rPr>
        <w:tab/>
      </w:r>
      <w:r w:rsidR="003D04CF" w:rsidRPr="00B36887">
        <w:rPr>
          <w:rFonts w:asciiTheme="minorHAnsi" w:hAnsiTheme="minorHAnsi"/>
          <w:sz w:val="24"/>
          <w:szCs w:val="24"/>
        </w:rPr>
        <w:tab/>
      </w:r>
      <w:proofErr w:type="spellStart"/>
      <w:r w:rsidR="00573633" w:rsidRPr="00B36887">
        <w:rPr>
          <w:rFonts w:asciiTheme="minorHAnsi" w:hAnsiTheme="minorHAnsi"/>
          <w:sz w:val="24"/>
          <w:szCs w:val="24"/>
        </w:rPr>
        <w:t>Faks</w:t>
      </w:r>
      <w:proofErr w:type="spellEnd"/>
      <w:r w:rsidR="003D04CF" w:rsidRPr="00B36887">
        <w:rPr>
          <w:rFonts w:asciiTheme="minorHAnsi" w:hAnsiTheme="minorHAnsi"/>
          <w:sz w:val="24"/>
          <w:szCs w:val="24"/>
        </w:rPr>
        <w:t xml:space="preserve">  </w:t>
      </w:r>
      <w:r w:rsidR="003D04CF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E-</w:t>
      </w:r>
      <w:r w:rsidR="00B86BA9" w:rsidRPr="00B36887">
        <w:rPr>
          <w:rFonts w:asciiTheme="minorHAnsi" w:hAnsiTheme="minorHAnsi"/>
          <w:sz w:val="24"/>
          <w:szCs w:val="24"/>
        </w:rPr>
        <w:t>posta</w:t>
      </w:r>
      <w:r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F507B0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Tarih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  <w:r w:rsidR="00A7020B" w:rsidRPr="00B36887">
        <w:rPr>
          <w:rFonts w:asciiTheme="minorHAnsi" w:hAnsiTheme="minorHAnsi"/>
          <w:sz w:val="24"/>
          <w:szCs w:val="24"/>
        </w:rPr>
        <w:tab/>
      </w:r>
      <w:proofErr w:type="spellStart"/>
      <w:r w:rsidRPr="00B36887">
        <w:rPr>
          <w:rFonts w:asciiTheme="minorHAnsi" w:hAnsiTheme="minorHAnsi"/>
          <w:sz w:val="24"/>
          <w:szCs w:val="24"/>
        </w:rPr>
        <w:t>İmza</w:t>
      </w:r>
      <w:proofErr w:type="spellEnd"/>
      <w:r w:rsidR="000142C6" w:rsidRPr="00B36887">
        <w:rPr>
          <w:rFonts w:asciiTheme="minorHAnsi" w:hAnsiTheme="minorHAnsi"/>
          <w:sz w:val="24"/>
          <w:szCs w:val="24"/>
        </w:rPr>
        <w:t xml:space="preserve">  </w:t>
      </w:r>
      <w:r w:rsidR="000142C6" w:rsidRPr="00B36887">
        <w:rPr>
          <w:rFonts w:asciiTheme="minorHAnsi" w:hAnsiTheme="minorHAnsi"/>
          <w:sz w:val="24"/>
          <w:szCs w:val="24"/>
        </w:rPr>
        <w:tab/>
      </w:r>
    </w:p>
    <w:p w:rsidR="00B61332" w:rsidRPr="00B36887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8"/>
          <w:szCs w:val="28"/>
        </w:rPr>
      </w:pPr>
    </w:p>
    <w:p w:rsidR="00B61332" w:rsidRPr="00B36887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</w:rPr>
      </w:pPr>
      <w:r w:rsidRPr="00B36887">
        <w:rPr>
          <w:rFonts w:asciiTheme="minorHAnsi" w:hAnsiTheme="minorHAnsi"/>
          <w:b/>
        </w:rPr>
        <w:t>*</w:t>
      </w:r>
      <w:proofErr w:type="spellStart"/>
      <w:r w:rsidR="00573633" w:rsidRPr="00B36887">
        <w:rPr>
          <w:rFonts w:asciiTheme="minorHAnsi" w:hAnsiTheme="minorHAnsi"/>
          <w:b/>
        </w:rPr>
        <w:t>Konferansa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katılım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sınırlıdır</w:t>
      </w:r>
      <w:proofErr w:type="spellEnd"/>
      <w:r w:rsidR="00CE2561" w:rsidRPr="00B36887">
        <w:rPr>
          <w:rFonts w:asciiTheme="minorHAnsi" w:hAnsiTheme="minorHAnsi"/>
          <w:b/>
        </w:rPr>
        <w:t xml:space="preserve">, </w:t>
      </w:r>
      <w:proofErr w:type="spellStart"/>
      <w:r w:rsidR="00CE2561" w:rsidRPr="00B36887">
        <w:rPr>
          <w:rFonts w:asciiTheme="minorHAnsi" w:hAnsiTheme="minorHAnsi"/>
          <w:b/>
        </w:rPr>
        <w:t>kayıt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öncelik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esasına</w:t>
      </w:r>
      <w:proofErr w:type="spellEnd"/>
      <w:r w:rsidR="00F32272" w:rsidRPr="00B36887">
        <w:rPr>
          <w:rFonts w:asciiTheme="minorHAnsi" w:hAnsiTheme="minorHAnsi"/>
          <w:b/>
        </w:rPr>
        <w:t xml:space="preserve"> </w:t>
      </w:r>
      <w:proofErr w:type="spellStart"/>
      <w:r w:rsidR="00F32272" w:rsidRPr="00B36887">
        <w:rPr>
          <w:rFonts w:asciiTheme="minorHAnsi" w:hAnsiTheme="minorHAnsi"/>
          <w:b/>
        </w:rPr>
        <w:t>gö</w:t>
      </w:r>
      <w:r w:rsidR="00573633" w:rsidRPr="00B36887">
        <w:rPr>
          <w:rFonts w:asciiTheme="minorHAnsi" w:hAnsiTheme="minorHAnsi"/>
          <w:b/>
        </w:rPr>
        <w:t>re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yapılacaktır</w:t>
      </w:r>
      <w:proofErr w:type="spellEnd"/>
      <w:r w:rsidR="00573633" w:rsidRPr="00B36887">
        <w:rPr>
          <w:rFonts w:asciiTheme="minorHAnsi" w:hAnsiTheme="minorHAnsi"/>
          <w:b/>
        </w:rPr>
        <w:t>.</w:t>
      </w:r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Kontenj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dolduğunda</w:t>
      </w:r>
      <w:proofErr w:type="spellEnd"/>
      <w:r w:rsidR="00D36254" w:rsidRPr="00B36887">
        <w:rPr>
          <w:rFonts w:asciiTheme="minorHAnsi" w:hAnsiTheme="minorHAnsi"/>
          <w:b/>
        </w:rPr>
        <w:t xml:space="preserve">, </w:t>
      </w:r>
      <w:proofErr w:type="spellStart"/>
      <w:r w:rsidR="00D36254" w:rsidRPr="00B36887">
        <w:rPr>
          <w:rFonts w:asciiTheme="minorHAnsi" w:hAnsiTheme="minorHAnsi"/>
          <w:b/>
        </w:rPr>
        <w:t>kayıtlar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il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edil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tariht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önce</w:t>
      </w:r>
      <w:proofErr w:type="spellEnd"/>
      <w:r w:rsidR="00D36254" w:rsidRPr="00B36887">
        <w:rPr>
          <w:rFonts w:asciiTheme="minorHAnsi" w:hAnsiTheme="minorHAnsi"/>
          <w:b/>
        </w:rPr>
        <w:t xml:space="preserve"> de </w:t>
      </w:r>
      <w:proofErr w:type="spellStart"/>
      <w:r w:rsidR="00D36254" w:rsidRPr="00B36887">
        <w:rPr>
          <w:rFonts w:asciiTheme="minorHAnsi" w:hAnsiTheme="minorHAnsi"/>
          <w:b/>
        </w:rPr>
        <w:t>kapatılabilir</w:t>
      </w:r>
      <w:proofErr w:type="spellEnd"/>
      <w:r w:rsidR="00D36254" w:rsidRPr="00B36887">
        <w:rPr>
          <w:rFonts w:asciiTheme="minorHAnsi" w:hAnsiTheme="minorHAnsi"/>
          <w:b/>
        </w:rPr>
        <w:t xml:space="preserve">. </w:t>
      </w:r>
    </w:p>
    <w:sectPr w:rsidR="00B61332" w:rsidRPr="00B36887" w:rsidSect="00B36887">
      <w:footerReference w:type="first" r:id="rId10"/>
      <w:pgSz w:w="11907" w:h="16840"/>
      <w:pgMar w:top="567" w:right="851" w:bottom="284" w:left="1134" w:header="720" w:footer="45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7E9" w:rsidRDefault="004517E9">
      <w:r>
        <w:separator/>
      </w:r>
    </w:p>
  </w:endnote>
  <w:endnote w:type="continuationSeparator" w:id="0">
    <w:p w:rsidR="004517E9" w:rsidRDefault="0045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B55D0" w:rsidRPr="00B36887" w:rsidRDefault="00331952" w:rsidP="00B36887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7E9" w:rsidRDefault="004517E9">
      <w:r>
        <w:separator/>
      </w:r>
    </w:p>
  </w:footnote>
  <w:footnote w:type="continuationSeparator" w:id="0">
    <w:p w:rsidR="004517E9" w:rsidRDefault="00451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940EC"/>
    <w:rsid w:val="000A0772"/>
    <w:rsid w:val="000A2808"/>
    <w:rsid w:val="000C4A12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B76BA"/>
    <w:rsid w:val="002D0958"/>
    <w:rsid w:val="002D792E"/>
    <w:rsid w:val="002F0BCD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4D87"/>
    <w:rsid w:val="00405A18"/>
    <w:rsid w:val="004312F8"/>
    <w:rsid w:val="004350A5"/>
    <w:rsid w:val="0044511D"/>
    <w:rsid w:val="0045148F"/>
    <w:rsid w:val="004517E9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B1B1D"/>
    <w:rsid w:val="005B1B90"/>
    <w:rsid w:val="005B5573"/>
    <w:rsid w:val="005B76AC"/>
    <w:rsid w:val="005D5351"/>
    <w:rsid w:val="005E01A6"/>
    <w:rsid w:val="005F14CC"/>
    <w:rsid w:val="00610B56"/>
    <w:rsid w:val="0062593E"/>
    <w:rsid w:val="00635D1E"/>
    <w:rsid w:val="00641D34"/>
    <w:rsid w:val="0064428B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24A0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A3F43"/>
    <w:rsid w:val="009B77AF"/>
    <w:rsid w:val="009C784C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10D1"/>
    <w:rsid w:val="00AC5AB1"/>
    <w:rsid w:val="00AC5CA7"/>
    <w:rsid w:val="00AE170C"/>
    <w:rsid w:val="00AE4175"/>
    <w:rsid w:val="00AF19DC"/>
    <w:rsid w:val="00B01408"/>
    <w:rsid w:val="00B0387B"/>
    <w:rsid w:val="00B36887"/>
    <w:rsid w:val="00B46BC7"/>
    <w:rsid w:val="00B51985"/>
    <w:rsid w:val="00B61332"/>
    <w:rsid w:val="00B62267"/>
    <w:rsid w:val="00B6562F"/>
    <w:rsid w:val="00B7331B"/>
    <w:rsid w:val="00B81802"/>
    <w:rsid w:val="00B85EEC"/>
    <w:rsid w:val="00B86BA9"/>
    <w:rsid w:val="00B93672"/>
    <w:rsid w:val="00B9743D"/>
    <w:rsid w:val="00BA0402"/>
    <w:rsid w:val="00BB4836"/>
    <w:rsid w:val="00BD79DA"/>
    <w:rsid w:val="00BE360C"/>
    <w:rsid w:val="00BE6290"/>
    <w:rsid w:val="00BF353C"/>
    <w:rsid w:val="00BF57B4"/>
    <w:rsid w:val="00C01D9E"/>
    <w:rsid w:val="00C06979"/>
    <w:rsid w:val="00C4036F"/>
    <w:rsid w:val="00C42794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D2281"/>
    <w:rsid w:val="00DE1541"/>
    <w:rsid w:val="00DF31E6"/>
    <w:rsid w:val="00DF5591"/>
    <w:rsid w:val="00DF697D"/>
    <w:rsid w:val="00E00442"/>
    <w:rsid w:val="00E16070"/>
    <w:rsid w:val="00E4502B"/>
    <w:rsid w:val="00E5107B"/>
    <w:rsid w:val="00E52E09"/>
    <w:rsid w:val="00E60A0D"/>
    <w:rsid w:val="00E660C6"/>
    <w:rsid w:val="00E710D1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6F34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DCFE7B5-20A8-4FAC-9015-DE265C2B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yaz">
    <w:name w:val="Subtitle"/>
    <w:basedOn w:val="Normal"/>
    <w:next w:val="Normal"/>
    <w:link w:val="Altyaz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cc-tr@tobb.org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7D92-783D-4157-837E-0C51D3BC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148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BANU YILMAZ</cp:lastModifiedBy>
  <cp:revision>2</cp:revision>
  <cp:lastPrinted>2015-10-16T08:56:00Z</cp:lastPrinted>
  <dcterms:created xsi:type="dcterms:W3CDTF">2018-03-16T07:40:00Z</dcterms:created>
  <dcterms:modified xsi:type="dcterms:W3CDTF">2018-03-16T07:40:00Z</dcterms:modified>
</cp:coreProperties>
</file>